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1FB2" w14:textId="77777777" w:rsidR="00013C2F" w:rsidRDefault="00013C2F" w:rsidP="006363F0">
      <w:pPr>
        <w:spacing w:after="0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4E20E168" w14:textId="77777777" w:rsidR="005C53C7" w:rsidRPr="00013C2F" w:rsidRDefault="00192698" w:rsidP="006363F0">
      <w:pPr>
        <w:spacing w:after="0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E742247" w14:textId="77777777" w:rsidR="003C5D0F" w:rsidRDefault="005C53C7" w:rsidP="006363F0">
      <w:pPr>
        <w:spacing w:after="0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2853F348" w14:textId="77777777" w:rsidR="005C53C7" w:rsidRPr="003C5D0F" w:rsidRDefault="003C5D0F" w:rsidP="006363F0">
      <w:pPr>
        <w:spacing w:after="0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CENU APTAUJĀ</w:t>
      </w:r>
    </w:p>
    <w:p w14:paraId="37A8E3CE" w14:textId="77777777" w:rsidR="005C53C7" w:rsidRPr="00013C2F" w:rsidRDefault="00F81910" w:rsidP="006363F0">
      <w:pPr>
        <w:spacing w:after="0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proofErr w:type="spellStart"/>
      <w:r>
        <w:rPr>
          <w:rFonts w:eastAsia="Times New Roman" w:cstheme="minorHAnsi"/>
          <w:b/>
          <w:bCs/>
          <w:sz w:val="48"/>
          <w:szCs w:val="48"/>
          <w:lang w:eastAsia="lv-LV"/>
        </w:rPr>
        <w:t>Joga</w:t>
      </w:r>
      <w:r w:rsidR="000917AA">
        <w:rPr>
          <w:rFonts w:eastAsia="Times New Roman" w:cstheme="minorHAnsi"/>
          <w:b/>
          <w:bCs/>
          <w:sz w:val="48"/>
          <w:szCs w:val="48"/>
          <w:lang w:eastAsia="lv-LV"/>
        </w:rPr>
        <w:t>s</w:t>
      </w:r>
      <w:proofErr w:type="spellEnd"/>
      <w:r w:rsidR="000917AA">
        <w:rPr>
          <w:rFonts w:eastAsia="Times New Roman" w:cstheme="minorHAnsi"/>
          <w:b/>
          <w:bCs/>
          <w:sz w:val="48"/>
          <w:szCs w:val="48"/>
          <w:lang w:eastAsia="lv-LV"/>
        </w:rPr>
        <w:t xml:space="preserve"> nodarbības</w:t>
      </w:r>
    </w:p>
    <w:p w14:paraId="653816B9" w14:textId="77777777" w:rsidR="005C53C7" w:rsidRPr="00013C2F" w:rsidRDefault="005C53C7" w:rsidP="006363F0">
      <w:pPr>
        <w:spacing w:after="0"/>
        <w:rPr>
          <w:rFonts w:eastAsia="Times New Roman" w:cstheme="minorHAnsi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C53C7" w:rsidRPr="00F419C2" w14:paraId="52D7FE75" w14:textId="77777777" w:rsidTr="00310D2C">
        <w:tc>
          <w:tcPr>
            <w:tcW w:w="4643" w:type="dxa"/>
          </w:tcPr>
          <w:p w14:paraId="33CC9C96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14:paraId="4B9FF71D" w14:textId="77777777" w:rsidR="005C53C7" w:rsidRPr="00F419C2" w:rsidRDefault="00F81910" w:rsidP="006363F0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Jog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as</w:t>
            </w:r>
            <w:proofErr w:type="spellEnd"/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nodarbības</w:t>
            </w:r>
          </w:p>
        </w:tc>
      </w:tr>
      <w:tr w:rsidR="005C53C7" w:rsidRPr="00F419C2" w14:paraId="252259D7" w14:textId="77777777" w:rsidTr="00310D2C">
        <w:tc>
          <w:tcPr>
            <w:tcW w:w="4643" w:type="dxa"/>
          </w:tcPr>
          <w:p w14:paraId="4349B010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14:paraId="7CF41C51" w14:textId="77777777" w:rsidR="00310D2C" w:rsidRPr="00F419C2" w:rsidRDefault="003C5D0F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BEF4CB5" w14:textId="77777777" w:rsidR="00310D2C" w:rsidRPr="00F419C2" w:rsidRDefault="004F4F19" w:rsidP="006363F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310D2C" w:rsidRPr="00F419C2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dome@kandava.lv</w:t>
              </w:r>
            </w:hyperlink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665E8A34" w14:textId="77777777" w:rsidR="00310D2C" w:rsidRPr="00F419C2" w:rsidRDefault="003C5D0F" w:rsidP="006363F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53E8CD8C" w14:textId="77777777" w:rsidR="005C53C7" w:rsidRPr="00F419C2" w:rsidRDefault="003C5D0F" w:rsidP="006363F0">
            <w:p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4810FE" w:rsidRPr="004810FE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1.augusta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 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616058F1" w14:textId="77777777" w:rsidTr="00310D2C">
        <w:tc>
          <w:tcPr>
            <w:tcW w:w="4643" w:type="dxa"/>
          </w:tcPr>
          <w:p w14:paraId="31DD48C0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14:paraId="113CB7B5" w14:textId="77777777" w:rsidR="005C53C7" w:rsidRPr="00F419C2" w:rsidRDefault="00432261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.gada 31.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maijs</w:t>
            </w:r>
          </w:p>
        </w:tc>
      </w:tr>
      <w:tr w:rsidR="005C53C7" w:rsidRPr="00F419C2" w14:paraId="106EA7C0" w14:textId="77777777" w:rsidTr="00310D2C">
        <w:tc>
          <w:tcPr>
            <w:tcW w:w="4643" w:type="dxa"/>
          </w:tcPr>
          <w:p w14:paraId="48410C9D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14:paraId="028DAE91" w14:textId="77777777" w:rsidR="005C53C7" w:rsidRPr="00F419C2" w:rsidRDefault="000A48A1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63107364, 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</w:p>
        </w:tc>
      </w:tr>
      <w:tr w:rsidR="005C53C7" w:rsidRPr="00F419C2" w14:paraId="4BAD7012" w14:textId="77777777" w:rsidTr="00310D2C">
        <w:tc>
          <w:tcPr>
            <w:tcW w:w="4643" w:type="dxa"/>
          </w:tcPr>
          <w:p w14:paraId="002637A4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14:paraId="55312C40" w14:textId="77777777" w:rsidR="00F654D4" w:rsidRPr="00F419C2" w:rsidRDefault="005C53C7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14:paraId="5A7B6A64" w14:textId="77777777" w:rsidR="005C53C7" w:rsidRPr="00F419C2" w:rsidRDefault="00F654D4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08FA7D20" w14:textId="77777777" w:rsidTr="00310D2C">
        <w:tc>
          <w:tcPr>
            <w:tcW w:w="4643" w:type="dxa"/>
          </w:tcPr>
          <w:p w14:paraId="57B13209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14:paraId="43D978C2" w14:textId="77777777" w:rsidR="005C53C7" w:rsidRPr="00F419C2" w:rsidRDefault="005C53C7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zemākā cena par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</w:p>
        </w:tc>
      </w:tr>
    </w:tbl>
    <w:p w14:paraId="0C9EF584" w14:textId="77777777" w:rsidR="005C53C7" w:rsidRPr="00F419C2" w:rsidRDefault="005C53C7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</w:p>
    <w:p w14:paraId="493D87F8" w14:textId="77777777" w:rsidR="005C53C7" w:rsidRPr="00F419C2" w:rsidRDefault="005C53C7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</w:p>
    <w:p w14:paraId="589605B7" w14:textId="77777777" w:rsidR="00F654D4" w:rsidRDefault="00F654D4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="005C53C7"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0E662868" w14:textId="77777777" w:rsidR="00F654D4" w:rsidRPr="003C5D0F" w:rsidRDefault="003C5D0F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S SPECIFIKĀCIJAS RAKSTUROJUMS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4380"/>
      </w:tblGrid>
      <w:tr w:rsidR="0051123B" w:rsidRPr="009F345E" w14:paraId="1F8F352A" w14:textId="77777777" w:rsidTr="0051123B">
        <w:tc>
          <w:tcPr>
            <w:tcW w:w="959" w:type="dxa"/>
          </w:tcPr>
          <w:p w14:paraId="0028D8FB" w14:textId="77777777" w:rsidR="0051123B" w:rsidRPr="00F419C2" w:rsidRDefault="0051123B" w:rsidP="006363F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19C2">
              <w:rPr>
                <w:sz w:val="24"/>
                <w:szCs w:val="24"/>
              </w:rPr>
              <w:t>N.p.k</w:t>
            </w:r>
            <w:proofErr w:type="spellEnd"/>
            <w:r w:rsidRPr="00F419C2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3A18B554" w14:textId="77777777" w:rsidR="0051123B" w:rsidRPr="00F419C2" w:rsidRDefault="0051123B" w:rsidP="006363F0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F419C2">
              <w:rPr>
                <w:sz w:val="24"/>
                <w:szCs w:val="24"/>
              </w:rPr>
              <w:t>Raksturojums</w:t>
            </w:r>
          </w:p>
        </w:tc>
        <w:tc>
          <w:tcPr>
            <w:tcW w:w="4380" w:type="dxa"/>
            <w:shd w:val="clear" w:color="auto" w:fill="auto"/>
          </w:tcPr>
          <w:p w14:paraId="60F12E6F" w14:textId="77777777" w:rsidR="0051123B" w:rsidRPr="00F419C2" w:rsidRDefault="0051123B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5CA11486" w14:textId="77777777" w:rsidTr="00432261">
        <w:tc>
          <w:tcPr>
            <w:tcW w:w="959" w:type="dxa"/>
          </w:tcPr>
          <w:p w14:paraId="53F741C1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4FA27D7A" w14:textId="77777777" w:rsidR="0051123B" w:rsidRPr="00E15B06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27B48E88" w14:textId="77777777" w:rsidR="00F81910" w:rsidRPr="00F81910" w:rsidRDefault="00F81910" w:rsidP="006363F0">
            <w:pPr>
              <w:spacing w:after="0"/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54CCCFBF" w14:textId="0CAB2F4D" w:rsidR="0051123B" w:rsidRPr="00F419C2" w:rsidRDefault="0051123B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as</w:t>
            </w:r>
            <w:r w:rsidR="006363F0">
              <w:rPr>
                <w:sz w:val="24"/>
                <w:szCs w:val="24"/>
              </w:rPr>
              <w:t xml:space="preserve"> p</w:t>
            </w:r>
            <w:r w:rsidRPr="00F419C2">
              <w:rPr>
                <w:sz w:val="24"/>
                <w:szCs w:val="24"/>
              </w:rPr>
              <w:t>ieaugušajiem, sniedzot teorētiskās un praktiskās zināšanas</w:t>
            </w:r>
            <w:r w:rsidR="00E15B06">
              <w:rPr>
                <w:sz w:val="24"/>
                <w:szCs w:val="24"/>
              </w:rPr>
              <w:t xml:space="preserve"> fiziskās veselības uzlabošanai.</w:t>
            </w:r>
            <w:r w:rsidR="00F81910">
              <w:rPr>
                <w:sz w:val="24"/>
                <w:szCs w:val="24"/>
              </w:rPr>
              <w:t xml:space="preserve"> J</w:t>
            </w:r>
            <w:r w:rsidRPr="00F419C2">
              <w:rPr>
                <w:sz w:val="24"/>
                <w:szCs w:val="24"/>
              </w:rPr>
              <w:t xml:space="preserve">āveicina aktivitāšu ieviešana ikdienā. </w:t>
            </w:r>
            <w:r w:rsidR="00432261">
              <w:rPr>
                <w:sz w:val="24"/>
                <w:szCs w:val="24"/>
              </w:rPr>
              <w:t>J</w:t>
            </w:r>
            <w:r w:rsidR="00432261" w:rsidRPr="00F419C2">
              <w:rPr>
                <w:sz w:val="24"/>
                <w:szCs w:val="24"/>
              </w:rPr>
              <w:t>āapgūst vingrojumi</w:t>
            </w:r>
            <w:r w:rsidR="00F81910">
              <w:rPr>
                <w:sz w:val="24"/>
                <w:szCs w:val="24"/>
              </w:rPr>
              <w:t xml:space="preserve"> ķermeņa nostiprināšanai, izturības </w:t>
            </w:r>
            <w:r w:rsidR="004F4F19">
              <w:rPr>
                <w:sz w:val="24"/>
                <w:szCs w:val="24"/>
              </w:rPr>
              <w:t>veicināšana</w:t>
            </w:r>
            <w:r w:rsidR="00F81910">
              <w:rPr>
                <w:sz w:val="24"/>
                <w:szCs w:val="24"/>
              </w:rPr>
              <w:t xml:space="preserve">i, līdzsvara un koncentrēšanās spēju uzlabošanai. </w:t>
            </w:r>
          </w:p>
          <w:p w14:paraId="504AB225" w14:textId="77777777" w:rsidR="0051123B" w:rsidRPr="00F419C2" w:rsidRDefault="003C5D0F" w:rsidP="006363F0">
            <w:pPr>
              <w:numPr>
                <w:ilvl w:val="0"/>
                <w:numId w:val="2"/>
              </w:numPr>
              <w:tabs>
                <w:tab w:val="clear" w:pos="612"/>
                <w:tab w:val="num" w:pos="252"/>
              </w:tabs>
              <w:spacing w:after="0"/>
              <w:ind w:left="25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ības gadījumā nodrošināt ar inventāru.</w:t>
            </w:r>
          </w:p>
        </w:tc>
      </w:tr>
      <w:tr w:rsidR="0051123B" w:rsidRPr="009F345E" w14:paraId="29F2A476" w14:textId="77777777" w:rsidTr="003C5D0F">
        <w:tc>
          <w:tcPr>
            <w:tcW w:w="959" w:type="dxa"/>
          </w:tcPr>
          <w:p w14:paraId="2A9D45C7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E8AA8C0" w14:textId="77777777" w:rsidR="0051123B" w:rsidRPr="00F419C2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878B633" w14:textId="5019C304" w:rsidR="0051123B" w:rsidRPr="00F419C2" w:rsidRDefault="0051123B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1 (vienas) nodarbības ilgums – </w:t>
            </w:r>
            <w:r w:rsidR="006363F0">
              <w:rPr>
                <w:sz w:val="24"/>
                <w:szCs w:val="24"/>
              </w:rPr>
              <w:t>apmēram 2</w:t>
            </w:r>
            <w:r w:rsidRPr="00F419C2">
              <w:rPr>
                <w:sz w:val="24"/>
                <w:szCs w:val="24"/>
              </w:rPr>
              <w:t xml:space="preserve"> (</w:t>
            </w:r>
            <w:r w:rsidR="006363F0">
              <w:rPr>
                <w:sz w:val="24"/>
                <w:szCs w:val="24"/>
              </w:rPr>
              <w:t>divas</w:t>
            </w:r>
            <w:r w:rsidRPr="00F419C2">
              <w:rPr>
                <w:sz w:val="24"/>
                <w:szCs w:val="24"/>
              </w:rPr>
              <w:t xml:space="preserve">) </w:t>
            </w:r>
            <w:r w:rsidR="006363F0">
              <w:rPr>
                <w:sz w:val="24"/>
                <w:szCs w:val="24"/>
              </w:rPr>
              <w:t>stundas</w:t>
            </w:r>
            <w:r w:rsidRPr="00F419C2">
              <w:rPr>
                <w:sz w:val="24"/>
                <w:szCs w:val="24"/>
              </w:rPr>
              <w:t>. Biežums</w:t>
            </w:r>
            <w:r w:rsidR="003C5D0F" w:rsidRPr="00F419C2">
              <w:rPr>
                <w:sz w:val="24"/>
                <w:szCs w:val="24"/>
              </w:rPr>
              <w:t>- 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DD1E3B">
              <w:rPr>
                <w:sz w:val="24"/>
                <w:szCs w:val="24"/>
              </w:rPr>
              <w:t>30</w:t>
            </w:r>
            <w:r w:rsidRPr="00F419C2">
              <w:rPr>
                <w:sz w:val="24"/>
                <w:szCs w:val="24"/>
              </w:rPr>
              <w:t xml:space="preserve"> (</w:t>
            </w:r>
            <w:r w:rsidR="00DD1E3B">
              <w:rPr>
                <w:sz w:val="24"/>
                <w:szCs w:val="24"/>
              </w:rPr>
              <w:t>trīsdesmit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52EAA54A" w14:textId="77777777" w:rsidTr="003C5D0F">
        <w:tc>
          <w:tcPr>
            <w:tcW w:w="959" w:type="dxa"/>
          </w:tcPr>
          <w:p w14:paraId="5C9C05DA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89964DE" w14:textId="77777777" w:rsidR="0051123B" w:rsidRPr="00F419C2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6331A43E" w14:textId="77777777" w:rsidR="006363F0" w:rsidRDefault="004C13B3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0</w:t>
            </w:r>
            <w:r w:rsidR="00DD1E3B">
              <w:rPr>
                <w:sz w:val="24"/>
                <w:szCs w:val="24"/>
              </w:rPr>
              <w:t>7</w:t>
            </w:r>
            <w:r w:rsidR="0051123B" w:rsidRPr="00F419C2">
              <w:rPr>
                <w:sz w:val="24"/>
                <w:szCs w:val="24"/>
              </w:rPr>
              <w:t>.</w:t>
            </w:r>
            <w:r w:rsidRPr="00F419C2">
              <w:rPr>
                <w:sz w:val="24"/>
                <w:szCs w:val="24"/>
              </w:rPr>
              <w:t>09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0</w:t>
            </w:r>
            <w:r w:rsidR="0051123B" w:rsidRPr="00F419C2">
              <w:rPr>
                <w:sz w:val="24"/>
                <w:szCs w:val="24"/>
              </w:rPr>
              <w:t>.-</w:t>
            </w:r>
            <w:r w:rsidRPr="00F419C2">
              <w:rPr>
                <w:sz w:val="24"/>
                <w:szCs w:val="24"/>
              </w:rPr>
              <w:t>31</w:t>
            </w:r>
            <w:r w:rsidR="0051123B" w:rsidRPr="00F419C2">
              <w:rPr>
                <w:sz w:val="24"/>
                <w:szCs w:val="24"/>
              </w:rPr>
              <w:t>.</w:t>
            </w:r>
            <w:r w:rsidR="00DD1E3B">
              <w:rPr>
                <w:sz w:val="24"/>
                <w:szCs w:val="24"/>
              </w:rPr>
              <w:t>05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</w:t>
            </w:r>
            <w:r w:rsidR="00DD1E3B"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</w:t>
            </w:r>
            <w:r w:rsidR="006363F0">
              <w:rPr>
                <w:sz w:val="24"/>
                <w:szCs w:val="24"/>
              </w:rPr>
              <w:t xml:space="preserve"> </w:t>
            </w:r>
          </w:p>
          <w:p w14:paraId="5FBF8F55" w14:textId="673123A7" w:rsidR="0051123B" w:rsidRPr="00F419C2" w:rsidRDefault="003C5D0F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4235D534" w14:textId="77777777" w:rsidTr="003C5D0F">
        <w:tc>
          <w:tcPr>
            <w:tcW w:w="959" w:type="dxa"/>
          </w:tcPr>
          <w:p w14:paraId="0ED3F9ED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7527BE1B" w14:textId="77777777" w:rsidR="0051123B" w:rsidRPr="00F419C2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0B4F6D1" w14:textId="77777777" w:rsidR="0051123B" w:rsidRPr="00F419C2" w:rsidRDefault="0051123B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096D5DB6" w14:textId="77777777" w:rsidR="0051123B" w:rsidRPr="00F419C2" w:rsidRDefault="0051123B" w:rsidP="006363F0">
            <w:pPr>
              <w:numPr>
                <w:ilvl w:val="0"/>
                <w:numId w:val="4"/>
              </w:numPr>
              <w:spacing w:after="0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programmas un darba materiālu sastādīšana; nodarbību vadīšana;</w:t>
            </w:r>
          </w:p>
          <w:p w14:paraId="43B0C1EB" w14:textId="77777777" w:rsidR="0051123B" w:rsidRPr="00F419C2" w:rsidRDefault="0051123B" w:rsidP="006363F0">
            <w:pPr>
              <w:numPr>
                <w:ilvl w:val="0"/>
                <w:numId w:val="4"/>
              </w:numPr>
              <w:spacing w:after="0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dalībnieku reģistrēšana Pasūtītāja sagatavotā reģistrācijas lapā;</w:t>
            </w:r>
          </w:p>
          <w:p w14:paraId="6F0C340D" w14:textId="77777777" w:rsidR="0051123B" w:rsidRPr="00F419C2" w:rsidRDefault="001D49B7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Grupā maksimums 30 personas, sakarā ar Covid-19 izplatības ierobežošanas pasākumiem (MK noteikumi Nr.360, 31.punkts)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(Grupas lielums var mainīties ņemot vērā valstī noteiktos ierobežojumus)</w:t>
            </w:r>
          </w:p>
        </w:tc>
      </w:tr>
      <w:tr w:rsidR="0051123B" w14:paraId="4B6EC7B3" w14:textId="77777777" w:rsidTr="003C5D0F">
        <w:tc>
          <w:tcPr>
            <w:tcW w:w="959" w:type="dxa"/>
          </w:tcPr>
          <w:p w14:paraId="2640F6BF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2546C279" w14:textId="77777777" w:rsidR="0051123B" w:rsidRPr="00F419C2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69F6191" w14:textId="77777777" w:rsidR="0051123B" w:rsidRPr="00F419C2" w:rsidRDefault="0051123B" w:rsidP="006363F0">
            <w:pPr>
              <w:spacing w:after="0"/>
              <w:ind w:left="-68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Kandavas novads.</w:t>
            </w:r>
          </w:p>
        </w:tc>
      </w:tr>
      <w:tr w:rsidR="0051123B" w14:paraId="73FCE028" w14:textId="77777777" w:rsidTr="003C5D0F">
        <w:tc>
          <w:tcPr>
            <w:tcW w:w="959" w:type="dxa"/>
          </w:tcPr>
          <w:p w14:paraId="73EFF790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57F951D6" w14:textId="77777777" w:rsidR="0051123B" w:rsidRPr="00F419C2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4380" w:type="dxa"/>
            <w:shd w:val="clear" w:color="auto" w:fill="auto"/>
          </w:tcPr>
          <w:p w14:paraId="12C568C5" w14:textId="0276D1EB" w:rsidR="00310D2C" w:rsidRPr="00F419C2" w:rsidRDefault="0051123B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a iepriekšējā pieredze vismaz 5 vingrošanas</w:t>
            </w:r>
            <w:r w:rsidR="000C09F2">
              <w:rPr>
                <w:sz w:val="24"/>
                <w:szCs w:val="24"/>
              </w:rPr>
              <w:t xml:space="preserve">, </w:t>
            </w:r>
            <w:proofErr w:type="spellStart"/>
            <w:r w:rsidR="000C09F2">
              <w:rPr>
                <w:sz w:val="24"/>
                <w:szCs w:val="24"/>
              </w:rPr>
              <w:t>jogas</w:t>
            </w:r>
            <w:proofErr w:type="spellEnd"/>
            <w:r w:rsidRPr="00F419C2">
              <w:rPr>
                <w:sz w:val="24"/>
                <w:szCs w:val="24"/>
              </w:rPr>
              <w:t xml:space="preserve"> nodarbību (lekciju, semināru, grupu nodarbību un/vai citu izglītojošu pasākumu) vadīšanā. Pretendentam jābūt vismaz vienam no norādītajiem kvalifikāciju apliecinošiem dokumentiem:</w:t>
            </w:r>
          </w:p>
          <w:p w14:paraId="3A5101DE" w14:textId="77777777" w:rsidR="00310D2C" w:rsidRPr="00F419C2" w:rsidRDefault="00310D2C" w:rsidP="006363F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Augstākā izglītība sporta zinātnē;</w:t>
            </w:r>
          </w:p>
          <w:p w14:paraId="50C1733F" w14:textId="77777777" w:rsidR="00310D2C" w:rsidRDefault="00310D2C" w:rsidP="006363F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>
              <w:rPr>
                <w:sz w:val="24"/>
                <w:szCs w:val="24"/>
              </w:rPr>
              <w:t>;</w:t>
            </w:r>
          </w:p>
          <w:p w14:paraId="286F0A4F" w14:textId="235FCD5C" w:rsidR="00CC7629" w:rsidRDefault="00CC7629" w:rsidP="006363F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CC7629">
              <w:rPr>
                <w:sz w:val="24"/>
                <w:szCs w:val="24"/>
              </w:rPr>
              <w:t>Profesionālā augstākā izglītība programmā "</w:t>
            </w:r>
            <w:proofErr w:type="spellStart"/>
            <w:r w:rsidRPr="00CC7629">
              <w:rPr>
                <w:sz w:val="24"/>
                <w:szCs w:val="24"/>
              </w:rPr>
              <w:t>Jogas</w:t>
            </w:r>
            <w:proofErr w:type="spellEnd"/>
            <w:r w:rsidRPr="00CC7629">
              <w:rPr>
                <w:sz w:val="24"/>
                <w:szCs w:val="24"/>
              </w:rPr>
              <w:t xml:space="preserve"> meistars"</w:t>
            </w:r>
            <w:r w:rsidR="006363F0">
              <w:rPr>
                <w:sz w:val="24"/>
                <w:szCs w:val="24"/>
              </w:rPr>
              <w:t>;</w:t>
            </w:r>
          </w:p>
          <w:p w14:paraId="46EB4B0C" w14:textId="57D56990" w:rsidR="000C09F2" w:rsidRDefault="002308DF" w:rsidP="006363F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2308DF">
              <w:rPr>
                <w:sz w:val="24"/>
                <w:szCs w:val="24"/>
              </w:rPr>
              <w:t xml:space="preserve">Valsts Apliecība par profesionālo izglītību, piešķirtā kvalifikācija </w:t>
            </w:r>
            <w:r>
              <w:rPr>
                <w:sz w:val="24"/>
                <w:szCs w:val="24"/>
              </w:rPr>
              <w:t>-</w:t>
            </w:r>
            <w:r w:rsidRPr="002308DF">
              <w:rPr>
                <w:sz w:val="24"/>
                <w:szCs w:val="24"/>
              </w:rPr>
              <w:t>"</w:t>
            </w:r>
            <w:proofErr w:type="spellStart"/>
            <w:r w:rsidRPr="002308DF">
              <w:rPr>
                <w:sz w:val="24"/>
                <w:szCs w:val="24"/>
              </w:rPr>
              <w:t>J</w:t>
            </w:r>
            <w:r w:rsidR="000C09F2" w:rsidRPr="002308DF">
              <w:rPr>
                <w:sz w:val="24"/>
                <w:szCs w:val="24"/>
              </w:rPr>
              <w:t>ogas</w:t>
            </w:r>
            <w:proofErr w:type="spellEnd"/>
            <w:r w:rsidR="000C09F2" w:rsidRPr="002308DF">
              <w:rPr>
                <w:sz w:val="24"/>
                <w:szCs w:val="24"/>
              </w:rPr>
              <w:t xml:space="preserve"> speciālists</w:t>
            </w:r>
            <w:r w:rsidRPr="002308DF">
              <w:rPr>
                <w:sz w:val="24"/>
                <w:szCs w:val="24"/>
              </w:rPr>
              <w:t>"</w:t>
            </w:r>
            <w:r w:rsidR="006363F0">
              <w:rPr>
                <w:sz w:val="24"/>
                <w:szCs w:val="24"/>
              </w:rPr>
              <w:t>;</w:t>
            </w:r>
          </w:p>
          <w:p w14:paraId="313F96C0" w14:textId="58F1A423" w:rsidR="006363F0" w:rsidRPr="002308DF" w:rsidRDefault="006363F0" w:rsidP="006363F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ptautiski atzīts sertifikāts </w:t>
            </w:r>
            <w:proofErr w:type="spellStart"/>
            <w:r>
              <w:rPr>
                <w:sz w:val="24"/>
                <w:szCs w:val="24"/>
              </w:rPr>
              <w:t>jogas</w:t>
            </w:r>
            <w:proofErr w:type="spellEnd"/>
            <w:r>
              <w:rPr>
                <w:sz w:val="24"/>
                <w:szCs w:val="24"/>
              </w:rPr>
              <w:t xml:space="preserve"> nodarbību vadīšanai.</w:t>
            </w:r>
          </w:p>
          <w:p w14:paraId="4BAAD6BD" w14:textId="77777777" w:rsidR="0051123B" w:rsidRPr="00F419C2" w:rsidRDefault="0051123B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11752848" w14:textId="77777777" w:rsidTr="003C5D0F">
        <w:tc>
          <w:tcPr>
            <w:tcW w:w="959" w:type="dxa"/>
          </w:tcPr>
          <w:p w14:paraId="47305405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24141677" w14:textId="77777777" w:rsidR="0051123B" w:rsidRPr="00F419C2" w:rsidRDefault="0051123B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4380" w:type="dxa"/>
            <w:shd w:val="clear" w:color="auto" w:fill="auto"/>
          </w:tcPr>
          <w:p w14:paraId="31AE941F" w14:textId="77777777" w:rsidR="0051123B" w:rsidRPr="00F419C2" w:rsidRDefault="00310D2C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07.09</w:t>
            </w:r>
            <w:r w:rsidR="004C13B3" w:rsidRPr="00F419C2">
              <w:rPr>
                <w:sz w:val="24"/>
                <w:szCs w:val="24"/>
              </w:rPr>
              <w:t>.2020.-31.</w:t>
            </w:r>
            <w:r w:rsidR="00DD1E3B">
              <w:rPr>
                <w:sz w:val="24"/>
                <w:szCs w:val="24"/>
              </w:rPr>
              <w:t>05</w:t>
            </w:r>
            <w:r w:rsidR="004C13B3" w:rsidRPr="00F419C2">
              <w:rPr>
                <w:sz w:val="24"/>
                <w:szCs w:val="24"/>
              </w:rPr>
              <w:t>.202</w:t>
            </w:r>
            <w:r w:rsidR="00DD1E3B">
              <w:rPr>
                <w:sz w:val="24"/>
                <w:szCs w:val="24"/>
              </w:rPr>
              <w:t>1.</w:t>
            </w:r>
          </w:p>
        </w:tc>
      </w:tr>
      <w:tr w:rsidR="0051123B" w14:paraId="1AE25B50" w14:textId="77777777" w:rsidTr="003C5D0F">
        <w:tc>
          <w:tcPr>
            <w:tcW w:w="959" w:type="dxa"/>
          </w:tcPr>
          <w:p w14:paraId="5696FC6A" w14:textId="77777777" w:rsidR="0051123B" w:rsidRPr="00432261" w:rsidRDefault="0051123B" w:rsidP="006363F0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  <w:p w14:paraId="795E596D" w14:textId="77777777" w:rsidR="00C35BD2" w:rsidRPr="00F419C2" w:rsidRDefault="00C35BD2" w:rsidP="006363F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3399B285" w14:textId="77777777" w:rsidR="0051123B" w:rsidRPr="00F419C2" w:rsidRDefault="00C35BD2" w:rsidP="006363F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4380" w:type="dxa"/>
            <w:shd w:val="clear" w:color="auto" w:fill="auto"/>
          </w:tcPr>
          <w:p w14:paraId="2A625EFA" w14:textId="77777777" w:rsidR="0051123B" w:rsidRPr="00F419C2" w:rsidRDefault="0051123B" w:rsidP="006363F0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78D5D244" w14:textId="77777777" w:rsidR="00F654D4" w:rsidRPr="00F654D4" w:rsidRDefault="00F654D4" w:rsidP="006363F0">
      <w:pPr>
        <w:spacing w:after="0"/>
        <w:rPr>
          <w:rFonts w:eastAsia="Times New Roman" w:cstheme="minorHAnsi"/>
          <w:sz w:val="36"/>
          <w:szCs w:val="36"/>
          <w:lang w:eastAsia="lv-LV"/>
        </w:rPr>
      </w:pPr>
    </w:p>
    <w:p w14:paraId="3DF08279" w14:textId="77777777" w:rsidR="00F654D4" w:rsidRDefault="00F654D4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</w:p>
    <w:p w14:paraId="4ECA3AE4" w14:textId="77777777" w:rsidR="00F654D4" w:rsidRDefault="00F654D4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</w:p>
    <w:p w14:paraId="3F421BFD" w14:textId="77777777" w:rsidR="00F654D4" w:rsidRDefault="00F654D4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6638869C" w14:textId="77777777" w:rsidR="005C53C7" w:rsidRPr="00013C2F" w:rsidRDefault="005C53C7" w:rsidP="006363F0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2190F660" w14:textId="77777777" w:rsidR="005C53C7" w:rsidRPr="00013C2F" w:rsidRDefault="005C53C7" w:rsidP="006363F0">
      <w:pPr>
        <w:spacing w:after="0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51488356" w14:textId="77777777" w:rsidR="005C53C7" w:rsidRPr="00013C2F" w:rsidRDefault="00E85AB3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7933C3F8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65E35880" w14:textId="77777777" w:rsidR="005C53C7" w:rsidRPr="00F419C2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C713AB" w14:textId="77777777" w:rsidR="005C53C7" w:rsidRPr="00F419C2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394A79E9" w14:textId="77777777" w:rsidR="005C53C7" w:rsidRPr="00F419C2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1C0E5727" w14:textId="77777777" w:rsidTr="00ED3665">
        <w:tc>
          <w:tcPr>
            <w:tcW w:w="7621" w:type="dxa"/>
          </w:tcPr>
          <w:p w14:paraId="51F2099D" w14:textId="77777777" w:rsidR="005C53C7" w:rsidRPr="00013C2F" w:rsidRDefault="005C53C7" w:rsidP="006363F0">
            <w:pPr>
              <w:spacing w:after="0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14:paraId="4D67A413" w14:textId="77777777" w:rsidR="005C53C7" w:rsidRPr="00013C2F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129BA9B8" w14:textId="77777777" w:rsidTr="00ED3665">
        <w:tc>
          <w:tcPr>
            <w:tcW w:w="7621" w:type="dxa"/>
            <w:vAlign w:val="bottom"/>
          </w:tcPr>
          <w:p w14:paraId="6D323C5F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3B42F41C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7628B2B3" w14:textId="77777777" w:rsidTr="00ED3665">
        <w:tc>
          <w:tcPr>
            <w:tcW w:w="7621" w:type="dxa"/>
            <w:vAlign w:val="bottom"/>
          </w:tcPr>
          <w:p w14:paraId="78CABF9F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1526376B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125C6B06" w14:textId="77777777" w:rsidR="005C53C7" w:rsidRPr="00013C2F" w:rsidRDefault="005C53C7" w:rsidP="006363F0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E829187" w14:textId="77777777" w:rsidR="005C53C7" w:rsidRPr="00E61F2C" w:rsidRDefault="005C53C7" w:rsidP="006363F0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215EBC4" w14:textId="77777777" w:rsidR="005C53C7" w:rsidRPr="00C35BD2" w:rsidRDefault="005C53C7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058B6A04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E02A4A1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6729A04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29A18AD7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6ED7C5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75882DF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26CF264D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5582E2D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12F0468C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7FE3A465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3FD2FB6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531C4DDB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7626E155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B26AEBA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609EF1B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4C9F63E7" w14:textId="77777777" w:rsidR="00C35BD2" w:rsidRDefault="004C13B3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14:paraId="19C86FA9" w14:textId="77777777" w:rsidR="00C35BD2" w:rsidRPr="00C35BD2" w:rsidRDefault="00C35BD2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39705899" w14:textId="77777777" w:rsidR="00C35BD2" w:rsidRDefault="00C35BD2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B7D2" wp14:editId="0A50E183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603B3E2" w14:textId="77777777" w:rsidR="00AB4F92" w:rsidRPr="00AB4F92" w:rsidRDefault="00C35BD2" w:rsidP="006363F0">
      <w:pPr>
        <w:spacing w:after="0"/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F574C" w14:textId="77777777" w:rsidR="00B74EEE" w:rsidRDefault="00B74EEE" w:rsidP="00013C2F">
      <w:pPr>
        <w:spacing w:after="0" w:line="240" w:lineRule="auto"/>
      </w:pPr>
      <w:r>
        <w:separator/>
      </w:r>
    </w:p>
  </w:endnote>
  <w:endnote w:type="continuationSeparator" w:id="0">
    <w:p w14:paraId="0A94C3D5" w14:textId="77777777" w:rsidR="00B74EEE" w:rsidRDefault="00B74EEE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F0BAE" w14:textId="77777777" w:rsidR="00B74EEE" w:rsidRDefault="00B74EEE" w:rsidP="00013C2F">
      <w:pPr>
        <w:spacing w:after="0" w:line="240" w:lineRule="auto"/>
      </w:pPr>
      <w:r>
        <w:separator/>
      </w:r>
    </w:p>
  </w:footnote>
  <w:footnote w:type="continuationSeparator" w:id="0">
    <w:p w14:paraId="43D09A42" w14:textId="77777777" w:rsidR="00B74EEE" w:rsidRDefault="00B74EEE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BBFE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B74EEE">
      <w:rPr>
        <w:rFonts w:ascii="Times New Roman" w:hAnsi="Times New Roman"/>
      </w:rPr>
      <w:fldChar w:fldCharType="begin"/>
    </w:r>
    <w:r w:rsidR="00B74EEE">
      <w:rPr>
        <w:rFonts w:ascii="Times New Roman" w:hAnsi="Times New Roman"/>
      </w:rPr>
      <w:instrText xml:space="preserve"> </w:instrText>
    </w:r>
    <w:r w:rsidR="00B74EEE">
      <w:rPr>
        <w:rFonts w:ascii="Times New Roman" w:hAnsi="Times New Roman"/>
      </w:rPr>
      <w:instrText>INCLUDEPICTURE  "http://site-550587.mozfiles.com/files/550587/LV_ID_EU_logo_ansamblis_ESF_maz</w:instrText>
    </w:r>
    <w:r w:rsidR="00B74EEE">
      <w:rPr>
        <w:rFonts w:ascii="Times New Roman" w:hAnsi="Times New Roman"/>
      </w:rPr>
      <w:instrText>ais.jpg?1503324303" \* MERGEFORMATINET</w:instrText>
    </w:r>
    <w:r w:rsidR="00B74EEE">
      <w:rPr>
        <w:rFonts w:ascii="Times New Roman" w:hAnsi="Times New Roman"/>
      </w:rPr>
      <w:instrText xml:space="preserve"> </w:instrText>
    </w:r>
    <w:r w:rsidR="00B74EEE">
      <w:rPr>
        <w:rFonts w:ascii="Times New Roman" w:hAnsi="Times New Roman"/>
      </w:rPr>
      <w:fldChar w:fldCharType="separate"/>
    </w:r>
    <w:r w:rsidR="006363F0">
      <w:rPr>
        <w:rFonts w:ascii="Times New Roman" w:hAnsi="Times New Roman"/>
      </w:rPr>
      <w:pict w14:anchorId="700E9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B74EEE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43C7D"/>
    <w:rsid w:val="00086CE5"/>
    <w:rsid w:val="000917AA"/>
    <w:rsid w:val="000A48A1"/>
    <w:rsid w:val="000C09F2"/>
    <w:rsid w:val="00192698"/>
    <w:rsid w:val="001D49B7"/>
    <w:rsid w:val="001E5EFC"/>
    <w:rsid w:val="002308DF"/>
    <w:rsid w:val="002726F6"/>
    <w:rsid w:val="00310D2C"/>
    <w:rsid w:val="003302FB"/>
    <w:rsid w:val="0033477A"/>
    <w:rsid w:val="00356433"/>
    <w:rsid w:val="003C5D0F"/>
    <w:rsid w:val="003E4442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C53C7"/>
    <w:rsid w:val="00617C24"/>
    <w:rsid w:val="006363F0"/>
    <w:rsid w:val="00665EBA"/>
    <w:rsid w:val="00744322"/>
    <w:rsid w:val="007C4D8F"/>
    <w:rsid w:val="008A794B"/>
    <w:rsid w:val="009A0C5A"/>
    <w:rsid w:val="009E53F0"/>
    <w:rsid w:val="00A54E33"/>
    <w:rsid w:val="00A94E15"/>
    <w:rsid w:val="00AB4F92"/>
    <w:rsid w:val="00AD7901"/>
    <w:rsid w:val="00B74EEE"/>
    <w:rsid w:val="00C01FD1"/>
    <w:rsid w:val="00C35BD2"/>
    <w:rsid w:val="00C730A1"/>
    <w:rsid w:val="00CC7629"/>
    <w:rsid w:val="00D6033C"/>
    <w:rsid w:val="00DB1E00"/>
    <w:rsid w:val="00DD1E3B"/>
    <w:rsid w:val="00E15B06"/>
    <w:rsid w:val="00E42017"/>
    <w:rsid w:val="00E61F2C"/>
    <w:rsid w:val="00E85AB3"/>
    <w:rsid w:val="00F419C2"/>
    <w:rsid w:val="00F654D4"/>
    <w:rsid w:val="00F7209A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441DD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EED-53D8-406F-8A42-1FC2153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Sintija</cp:lastModifiedBy>
  <cp:revision>2</cp:revision>
  <cp:lastPrinted>2020-08-21T08:51:00Z</cp:lastPrinted>
  <dcterms:created xsi:type="dcterms:W3CDTF">2020-08-26T05:29:00Z</dcterms:created>
  <dcterms:modified xsi:type="dcterms:W3CDTF">2020-08-26T05:29:00Z</dcterms:modified>
</cp:coreProperties>
</file>